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82233C" w:rsidRDefault="0082233C" w14:paraId="39999EDD" w14:textId="77777777"/>
    <w:p w:rsidR="0082233C" w:rsidRDefault="0082233C" w14:paraId="548CAFA3" w14:textId="1A332D0F"/>
    <w:p w:rsidR="00037DF8" w:rsidRDefault="00037DF8" w14:paraId="385460AE" w14:textId="180DD0F3"/>
    <w:p w:rsidR="00037DF8" w:rsidRDefault="00037DF8" w14:paraId="6515B6AB" w14:textId="0D0DA766"/>
    <w:p w:rsidR="0082233C" w:rsidRDefault="0082233C" w14:paraId="5497B10B" w14:textId="77777777"/>
    <w:p w:rsidR="00C37A0D" w:rsidP="00C37A0D" w:rsidRDefault="00D40C74" w14:paraId="659AE90E" w14:textId="48D67CF7">
      <w:pPr>
        <w:pStyle w:val="Title"/>
        <w:jc w:val="center"/>
      </w:pPr>
      <w:r w:rsidRPr="00C37A0D">
        <w:rPr>
          <w:i/>
          <w:iCs/>
        </w:rPr>
        <w:t>Teaching Vaccine Economics Everywhere</w:t>
      </w:r>
      <w:r w:rsidR="00C37A0D">
        <w:rPr>
          <w:i/>
          <w:iCs/>
        </w:rPr>
        <w:t xml:space="preserve"> </w:t>
      </w:r>
    </w:p>
    <w:p w:rsidRPr="0075462F" w:rsidR="0075462F" w:rsidP="0075462F" w:rsidRDefault="00D40C74" w14:paraId="1FB9CEC5" w14:textId="7AFBA38D">
      <w:pPr>
        <w:pStyle w:val="Title"/>
        <w:jc w:val="center"/>
      </w:pPr>
      <w:r>
        <w:t xml:space="preserve">Scholarship </w:t>
      </w:r>
      <w:r w:rsidR="00777921">
        <w:t>Application</w:t>
      </w:r>
    </w:p>
    <w:p w:rsidR="0064770A" w:rsidP="00D90F9B" w:rsidRDefault="00A950B5" w14:paraId="5681C18A" w14:textId="3DC115EF">
      <w:pPr>
        <w:pStyle w:val="Subtitle"/>
        <w:jc w:val="center"/>
      </w:pPr>
      <w:r>
        <w:t>24-26 March</w:t>
      </w:r>
      <w:r w:rsidR="00D90F9B">
        <w:t xml:space="preserve"> 2020</w:t>
      </w:r>
    </w:p>
    <w:p w:rsidRPr="0064770A" w:rsidR="0064770A" w:rsidP="00A35270" w:rsidRDefault="0075462F" w14:paraId="6E095119" w14:textId="56A6C22A">
      <w:pPr>
        <w:pStyle w:val="Subtitle"/>
        <w:jc w:val="center"/>
      </w:pPr>
      <w:r>
        <w:t>Bangkok, Thailand</w:t>
      </w:r>
    </w:p>
    <w:p w:rsidR="008F190A" w:rsidP="00262B5A" w:rsidRDefault="008F190A" w14:paraId="04BC665F" w14:textId="36339B45">
      <w:pPr>
        <w:pStyle w:val="Heading2"/>
      </w:pPr>
      <w:r w:rsidRPr="00D9675F">
        <w:t>Name:</w:t>
      </w:r>
      <w:r w:rsidR="00366B39">
        <w:t xml:space="preserve">  </w:t>
      </w:r>
      <w:r w:rsidR="0055774C">
        <w:rPr>
          <w:rStyle w:val="NoSpacingChar"/>
          <w:b w:val="0"/>
          <w:bCs w:val="0"/>
        </w:rPr>
        <w:t>Title, F</w:t>
      </w:r>
      <w:r w:rsidR="00003799">
        <w:rPr>
          <w:rStyle w:val="NoSpacingChar"/>
          <w:b w:val="0"/>
          <w:bCs w:val="0"/>
        </w:rPr>
        <w:t>irst name</w:t>
      </w:r>
      <w:r w:rsidR="0055774C">
        <w:rPr>
          <w:rStyle w:val="NoSpacingChar"/>
          <w:b w:val="0"/>
          <w:bCs w:val="0"/>
        </w:rPr>
        <w:t>, Last name</w:t>
      </w:r>
      <w:r w:rsidR="00003799">
        <w:rPr>
          <w:rStyle w:val="NoSpacingChar"/>
          <w:b w:val="0"/>
          <w:bCs w:val="0"/>
        </w:rPr>
        <w:t xml:space="preserve"> </w:t>
      </w:r>
    </w:p>
    <w:p w:rsidR="00366B39" w:rsidP="00262B5A" w:rsidRDefault="00366B39" w14:paraId="306BE81B" w14:textId="2C76F633">
      <w:pPr>
        <w:pStyle w:val="Heading2"/>
      </w:pPr>
      <w:r>
        <w:t>Country:</w:t>
      </w:r>
      <w:r w:rsidR="00B56754">
        <w:t xml:space="preserve"> </w:t>
      </w:r>
      <w:r w:rsidRPr="006C59F6" w:rsidR="006C59F6">
        <w:rPr>
          <w:rStyle w:val="NoSpacingChar"/>
          <w:b w:val="0"/>
          <w:bCs w:val="0"/>
        </w:rPr>
        <w:t xml:space="preserve">India, Indonesia, Lao PDR, Pakistan, Papua New Guinea, Solomon Islands, Timor Leste, Uzbekistan, </w:t>
      </w:r>
      <w:r w:rsidR="006C59F6">
        <w:rPr>
          <w:rStyle w:val="NoSpacingChar"/>
          <w:b w:val="0"/>
          <w:bCs w:val="0"/>
        </w:rPr>
        <w:t>or</w:t>
      </w:r>
      <w:r w:rsidRPr="006C59F6" w:rsidR="006C59F6">
        <w:rPr>
          <w:rStyle w:val="NoSpacingChar"/>
          <w:b w:val="0"/>
          <w:bCs w:val="0"/>
        </w:rPr>
        <w:t xml:space="preserve"> Vietnam</w:t>
      </w:r>
    </w:p>
    <w:p w:rsidR="009D11F0" w:rsidP="00262B5A" w:rsidRDefault="00D9675F" w14:paraId="09DBD1AE" w14:textId="25AE8288">
      <w:pPr>
        <w:pStyle w:val="Heading2"/>
      </w:pPr>
      <w:r>
        <w:t>Position</w:t>
      </w:r>
      <w:r w:rsidR="009D11F0">
        <w:t>:</w:t>
      </w:r>
      <w:r w:rsidR="00B56754">
        <w:t xml:space="preserve"> </w:t>
      </w:r>
      <w:r w:rsidR="000A6DD1">
        <w:rPr>
          <w:rStyle w:val="NoSpacingChar"/>
          <w:b w:val="0"/>
          <w:bCs w:val="0"/>
        </w:rPr>
        <w:t>Job title</w:t>
      </w:r>
    </w:p>
    <w:p w:rsidR="006C59F6" w:rsidP="00262B5A" w:rsidRDefault="009D11F0" w14:paraId="3A7090D9" w14:textId="0B71B352">
      <w:pPr>
        <w:pStyle w:val="Heading2"/>
      </w:pPr>
      <w:r>
        <w:t>Organization:</w:t>
      </w:r>
      <w:r w:rsidR="00B56754">
        <w:t xml:space="preserve">  </w:t>
      </w:r>
      <w:r w:rsidR="003A1675">
        <w:rPr>
          <w:rStyle w:val="NoSpacingChar"/>
          <w:b w:val="0"/>
          <w:bCs w:val="0"/>
        </w:rPr>
        <w:t>XXX</w:t>
      </w:r>
    </w:p>
    <w:p w:rsidR="009D11F0" w:rsidP="00262B5A" w:rsidRDefault="009D11F0" w14:paraId="3C13991C" w14:textId="1B30CE8C">
      <w:pPr>
        <w:pStyle w:val="Heading2"/>
      </w:pPr>
      <w:r>
        <w:t>Number of years working in the field of immunization</w:t>
      </w:r>
      <w:r w:rsidR="00D21B44">
        <w:t xml:space="preserve"> (check one)</w:t>
      </w:r>
      <w:r>
        <w:t>:</w:t>
      </w:r>
    </w:p>
    <w:p w:rsidR="00A43A7B" w:rsidP="00D21B44" w:rsidRDefault="00D21B44" w14:paraId="5690EBF0" w14:textId="77777777">
      <w:pPr>
        <w:pStyle w:val="NoSpacing"/>
        <w:numPr>
          <w:ilvl w:val="0"/>
          <w:numId w:val="19"/>
        </w:numPr>
      </w:pPr>
      <w:r>
        <w:t>Less than 1 year</w:t>
      </w:r>
    </w:p>
    <w:p w:rsidR="00A43A7B" w:rsidP="00D21B44" w:rsidRDefault="00A43A7B" w14:paraId="09C2DB1E" w14:textId="77777777">
      <w:pPr>
        <w:pStyle w:val="NoSpacing"/>
        <w:numPr>
          <w:ilvl w:val="0"/>
          <w:numId w:val="19"/>
        </w:numPr>
      </w:pPr>
      <w:r>
        <w:t>1 year – 4 years</w:t>
      </w:r>
    </w:p>
    <w:p w:rsidR="00AE5FA5" w:rsidP="00D21B44" w:rsidRDefault="00AE5FA5" w14:paraId="5E46B160" w14:textId="77777777">
      <w:pPr>
        <w:pStyle w:val="NoSpacing"/>
        <w:numPr>
          <w:ilvl w:val="0"/>
          <w:numId w:val="19"/>
        </w:numPr>
      </w:pPr>
      <w:r>
        <w:t>5 years – 10 years</w:t>
      </w:r>
    </w:p>
    <w:p w:rsidR="00AE5FA5" w:rsidP="00D21B44" w:rsidRDefault="00AE5FA5" w14:paraId="7DBABE96" w14:textId="77777777">
      <w:pPr>
        <w:pStyle w:val="NoSpacing"/>
        <w:numPr>
          <w:ilvl w:val="0"/>
          <w:numId w:val="19"/>
        </w:numPr>
      </w:pPr>
      <w:r>
        <w:t>11 years or more</w:t>
      </w:r>
    </w:p>
    <w:p w:rsidR="00366B39" w:rsidP="00AE5FA5" w:rsidRDefault="006368FC" w14:paraId="45A1362E" w14:textId="77777777">
      <w:pPr>
        <w:pStyle w:val="Heading2"/>
      </w:pPr>
      <w:r>
        <w:t>Please describe your</w:t>
      </w:r>
      <w:r w:rsidR="00366B39">
        <w:t xml:space="preserve"> responsibilities in the planning and implementation of immunization programs in your country.</w:t>
      </w:r>
    </w:p>
    <w:p w:rsidRPr="006C59F6" w:rsidR="00366B39" w:rsidP="00D9675F" w:rsidRDefault="006C59F6" w14:paraId="575E3CA3" w14:textId="14AB0F27">
      <w:pPr>
        <w:pStyle w:val="NoSpacing"/>
        <w:rPr>
          <w:i/>
          <w:iCs/>
        </w:rPr>
      </w:pPr>
      <w:r w:rsidRPr="006C59F6">
        <w:rPr>
          <w:i/>
          <w:iCs/>
        </w:rPr>
        <w:t>Limit 500 words</w:t>
      </w:r>
    </w:p>
    <w:p w:rsidRPr="003C198A" w:rsidR="00366B39" w:rsidP="00AE5FA5" w:rsidRDefault="00366B39" w14:paraId="736C23B7" w14:textId="2D1C8006">
      <w:pPr>
        <w:pStyle w:val="Heading2"/>
        <w:rPr>
          <w:rStyle w:val="NoSpacingChar"/>
          <w:b w:val="0"/>
          <w:bCs w:val="0"/>
        </w:rPr>
      </w:pPr>
    </w:p>
    <w:p w:rsidRPr="003C198A" w:rsidR="00366B39" w:rsidP="00366B39" w:rsidRDefault="00366B39" w14:paraId="39683561" w14:textId="77777777">
      <w:pPr>
        <w:rPr>
          <w:rStyle w:val="NoSpacingChar"/>
          <w:rFonts w:asciiTheme="majorHAnsi" w:hAnsiTheme="majorHAnsi" w:eastAsiaTheme="majorEastAsia" w:cstheme="majorBidi"/>
          <w:szCs w:val="26"/>
        </w:rPr>
      </w:pPr>
    </w:p>
    <w:p w:rsidRPr="003C198A" w:rsidR="00262B5A" w:rsidP="00AE5FA5" w:rsidRDefault="00366B39" w14:paraId="34D6C4D3" w14:textId="73BA5BBB">
      <w:pPr>
        <w:pStyle w:val="Heading2"/>
        <w:rPr>
          <w:rStyle w:val="NoSpacingChar"/>
          <w:b w:val="0"/>
          <w:bCs w:val="0"/>
        </w:rPr>
      </w:pPr>
      <w:r w:rsidRPr="003C198A">
        <w:rPr>
          <w:rStyle w:val="NoSpacingChar"/>
          <w:b w:val="0"/>
          <w:bCs w:val="0"/>
        </w:rPr>
        <w:t xml:space="preserve"> </w:t>
      </w:r>
      <w:r w:rsidRPr="003C198A" w:rsidR="00D21B44">
        <w:rPr>
          <w:rStyle w:val="NoSpacingChar"/>
          <w:b w:val="0"/>
          <w:bCs w:val="0"/>
        </w:rPr>
        <w:tab/>
      </w:r>
    </w:p>
    <w:p w:rsidR="009C0A65" w:rsidP="00D9675F" w:rsidRDefault="00F22F7E" w14:paraId="77F56545" w14:textId="75116AD3">
      <w:pPr>
        <w:pStyle w:val="Heading2"/>
      </w:pPr>
      <w:r>
        <w:t>Please d</w:t>
      </w:r>
      <w:r w:rsidR="003F1F58">
        <w:t xml:space="preserve">escribe your </w:t>
      </w:r>
      <w:r w:rsidR="00AB6853">
        <w:t xml:space="preserve">current knowledge </w:t>
      </w:r>
      <w:r w:rsidR="000A1ABE">
        <w:t xml:space="preserve">and/or </w:t>
      </w:r>
      <w:r w:rsidR="003F1F58">
        <w:t>experience in economics, health economic</w:t>
      </w:r>
      <w:r w:rsidR="00DE06F0">
        <w:t>s, and/or vaccine economics</w:t>
      </w:r>
      <w:r w:rsidR="000A1ABE">
        <w:t>.</w:t>
      </w:r>
    </w:p>
    <w:p w:rsidRPr="006C59F6" w:rsidR="000A1ABE" w:rsidP="006C59F6" w:rsidRDefault="006C59F6" w14:paraId="559DD73F" w14:textId="167B6C6B">
      <w:pPr>
        <w:pStyle w:val="NoSpacing"/>
        <w:rPr>
          <w:i/>
          <w:iCs/>
        </w:rPr>
      </w:pPr>
      <w:r w:rsidRPr="006C59F6">
        <w:rPr>
          <w:i/>
          <w:iCs/>
        </w:rPr>
        <w:t>Limit 500 words</w:t>
      </w:r>
    </w:p>
    <w:p w:rsidR="003C198A" w:rsidP="003C198A" w:rsidRDefault="003C198A" w14:paraId="6988324D" w14:textId="28FEB4A0">
      <w:pPr>
        <w:pStyle w:val="Heading2"/>
        <w:rPr>
          <w:rStyle w:val="NoSpacingChar"/>
          <w:b w:val="0"/>
          <w:bCs w:val="0"/>
        </w:rPr>
      </w:pPr>
    </w:p>
    <w:p w:rsidR="003C198A" w:rsidP="003C198A" w:rsidRDefault="003C198A" w14:paraId="4E64333E" w14:textId="750EB88C"/>
    <w:p w:rsidRPr="003C198A" w:rsidR="003C198A" w:rsidP="003C198A" w:rsidRDefault="003C198A" w14:paraId="50CAC9B2" w14:textId="77777777"/>
    <w:p w:rsidR="000A1ABE" w:rsidP="003C198A" w:rsidRDefault="00F22F7E" w14:paraId="71136536" w14:textId="38D8A03E">
      <w:pPr>
        <w:pStyle w:val="Heading2"/>
      </w:pPr>
      <w:r>
        <w:lastRenderedPageBreak/>
        <w:t>Please d</w:t>
      </w:r>
      <w:r w:rsidR="008870B5">
        <w:t xml:space="preserve">escribe how you would apply the learnings from this workshop </w:t>
      </w:r>
      <w:r w:rsidR="002E68D5">
        <w:t>in your current position.</w:t>
      </w:r>
    </w:p>
    <w:p w:rsidRPr="006C59F6" w:rsidR="006C59F6" w:rsidP="006C59F6" w:rsidRDefault="006C59F6" w14:paraId="17FB0E9A" w14:textId="77777777">
      <w:pPr>
        <w:pStyle w:val="NoSpacing"/>
        <w:rPr>
          <w:i/>
          <w:iCs/>
        </w:rPr>
      </w:pPr>
      <w:r w:rsidRPr="006C59F6">
        <w:rPr>
          <w:i/>
          <w:iCs/>
        </w:rPr>
        <w:t>Limit 500 words</w:t>
      </w:r>
    </w:p>
    <w:p w:rsidRPr="003C198A" w:rsidR="003C198A" w:rsidP="003C198A" w:rsidRDefault="003C198A" w14:paraId="27A45875" w14:textId="77777777">
      <w:pPr>
        <w:pStyle w:val="Heading2"/>
        <w:rPr>
          <w:rStyle w:val="NoSpacingChar"/>
          <w:b w:val="0"/>
          <w:bCs w:val="0"/>
        </w:rPr>
      </w:pPr>
    </w:p>
    <w:p w:rsidRPr="003C198A" w:rsidR="003C198A" w:rsidP="003C198A" w:rsidRDefault="003C198A" w14:paraId="66E249B5" w14:textId="77777777">
      <w:pPr>
        <w:rPr>
          <w:rStyle w:val="NoSpacingChar"/>
          <w:rFonts w:asciiTheme="majorHAnsi" w:hAnsiTheme="majorHAnsi" w:eastAsiaTheme="majorEastAsia" w:cstheme="majorBidi"/>
          <w:szCs w:val="26"/>
        </w:rPr>
      </w:pPr>
    </w:p>
    <w:p w:rsidR="003C198A" w:rsidP="006D6D78" w:rsidRDefault="003C198A" w14:paraId="737B1FD8" w14:textId="77777777">
      <w:pPr>
        <w:pStyle w:val="Heading2"/>
      </w:pPr>
    </w:p>
    <w:p w:rsidR="006D6D78" w:rsidP="003C198A" w:rsidRDefault="003C198A" w14:paraId="2C27C2B1" w14:textId="6A76D920">
      <w:pPr>
        <w:pStyle w:val="Heading2"/>
        <w:spacing w:after="240"/>
      </w:pPr>
      <w:r>
        <w:t>Please acknowledge your English language capacity.</w:t>
      </w:r>
      <w:r w:rsidR="006D6D78">
        <w:tab/>
      </w:r>
    </w:p>
    <w:p w:rsidR="00AF39BF" w:rsidP="004A7234" w:rsidRDefault="006C59F6" w14:paraId="1887819D" w14:textId="4C2E3DDD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87785DB" wp14:editId="0D021B4D">
                <wp:extent cx="182880" cy="137160"/>
                <wp:effectExtent l="0" t="0" r="26670" b="152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7f7f7 [3212]" strokecolor="#530524 [1604]" strokeweight="2pt" w14:anchorId="348F0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">
                <w10:anchorlock/>
              </v:rect>
            </w:pict>
          </mc:Fallback>
        </mc:AlternateContent>
      </w:r>
      <w:r w:rsidR="003C198A">
        <w:rPr>
          <w:b/>
          <w:bCs/>
        </w:rPr>
        <w:t xml:space="preserve">  </w:t>
      </w:r>
      <w:r w:rsidRPr="003C198A">
        <w:t xml:space="preserve">I acknowledge that this workshop will be conducted in English and that I </w:t>
      </w:r>
      <w:r w:rsidR="003C198A">
        <w:t>am</w:t>
      </w:r>
      <w:r w:rsidRPr="003C198A">
        <w:t xml:space="preserve"> sufficient</w:t>
      </w:r>
      <w:r w:rsidR="003C198A">
        <w:t>ly</w:t>
      </w:r>
      <w:r w:rsidRPr="003C198A">
        <w:t xml:space="preserve"> fluen</w:t>
      </w:r>
      <w:r w:rsidR="003C198A">
        <w:t>t</w:t>
      </w:r>
      <w:r w:rsidRPr="003C198A">
        <w:t xml:space="preserve"> </w:t>
      </w:r>
      <w:r w:rsidRPr="003C198A" w:rsidR="003C198A">
        <w:t xml:space="preserve">in English </w:t>
      </w:r>
      <w:r w:rsidRPr="003C198A">
        <w:t xml:space="preserve">to </w:t>
      </w:r>
      <w:r w:rsidRPr="003C198A" w:rsidR="003C198A">
        <w:t xml:space="preserve">fully and effectively understand and contribute to workshop discussions. </w:t>
      </w:r>
      <w:bookmarkStart w:name="_GoBack" w:id="0"/>
      <w:bookmarkEnd w:id="0"/>
    </w:p>
    <w:p w:rsidR="00AF39BF" w:rsidP="004A7234" w:rsidRDefault="00AF39BF" w14:paraId="65E2731A" w14:textId="6D49B017">
      <w:pPr>
        <w:pStyle w:val="NoSpacing"/>
        <w:rPr>
          <w:b/>
          <w:bCs/>
        </w:rPr>
      </w:pPr>
    </w:p>
    <w:p w:rsidR="006C59F6" w:rsidP="004A7234" w:rsidRDefault="006C59F6" w14:paraId="7D289793" w14:textId="77777777">
      <w:pPr>
        <w:pStyle w:val="NoSpacing"/>
        <w:rPr>
          <w:rFonts w:asciiTheme="majorHAnsi" w:hAnsiTheme="majorHAnsi" w:eastAsiaTheme="majorEastAsia" w:cstheme="majorBidi"/>
          <w:b/>
          <w:bCs/>
          <w:color w:val="A80A4B" w:themeColor="accent1"/>
          <w:sz w:val="26"/>
          <w:szCs w:val="26"/>
        </w:rPr>
      </w:pPr>
    </w:p>
    <w:p w:rsidR="001B43D3" w:rsidP="004A7234" w:rsidRDefault="004A7234" w14:paraId="4CDCA1B5" w14:textId="796A46BC">
      <w:pPr>
        <w:pStyle w:val="NoSpacing"/>
        <w:rPr>
          <w:b/>
          <w:bCs/>
        </w:rPr>
      </w:pPr>
      <w:r w:rsidRPr="006C59F6">
        <w:rPr>
          <w:rFonts w:asciiTheme="majorHAnsi" w:hAnsiTheme="majorHAnsi" w:eastAsiaTheme="majorEastAsia" w:cstheme="majorBidi"/>
          <w:b/>
          <w:bCs/>
          <w:color w:val="A80A4B" w:themeColor="accent1"/>
          <w:sz w:val="26"/>
          <w:szCs w:val="26"/>
        </w:rPr>
        <w:t xml:space="preserve">In addition </w:t>
      </w:r>
      <w:r w:rsidRPr="006C59F6">
        <w:rPr>
          <w:rFonts w:asciiTheme="majorHAnsi" w:hAnsiTheme="majorHAnsi" w:eastAsiaTheme="majorEastAsia" w:cstheme="majorBidi"/>
          <w:b/>
          <w:bCs/>
          <w:color w:val="A80A4B" w:themeColor="accent1"/>
          <w:sz w:val="26"/>
          <w:szCs w:val="26"/>
        </w:rPr>
        <w:t xml:space="preserve">to this </w:t>
      </w:r>
      <w:r w:rsidRPr="006C59F6" w:rsidR="00231129">
        <w:rPr>
          <w:rFonts w:asciiTheme="majorHAnsi" w:hAnsiTheme="majorHAnsi" w:eastAsiaTheme="majorEastAsia" w:cstheme="majorBidi"/>
          <w:b/>
          <w:bCs/>
          <w:color w:val="A80A4B" w:themeColor="accent1"/>
          <w:sz w:val="26"/>
          <w:szCs w:val="26"/>
        </w:rPr>
        <w:t xml:space="preserve">completed </w:t>
      </w:r>
      <w:r w:rsidRPr="006C59F6">
        <w:rPr>
          <w:rFonts w:asciiTheme="majorHAnsi" w:hAnsiTheme="majorHAnsi" w:eastAsiaTheme="majorEastAsia" w:cstheme="majorBidi"/>
          <w:b/>
          <w:bCs/>
          <w:color w:val="A80A4B" w:themeColor="accent1"/>
          <w:sz w:val="26"/>
          <w:szCs w:val="26"/>
        </w:rPr>
        <w:t xml:space="preserve">application, </w:t>
      </w:r>
      <w:r w:rsidRPr="006C59F6" w:rsidR="00231129">
        <w:rPr>
          <w:rFonts w:asciiTheme="majorHAnsi" w:hAnsiTheme="majorHAnsi" w:eastAsiaTheme="majorEastAsia" w:cstheme="majorBidi"/>
          <w:b/>
          <w:bCs/>
          <w:color w:val="A80A4B" w:themeColor="accent1"/>
          <w:sz w:val="26"/>
          <w:szCs w:val="26"/>
        </w:rPr>
        <w:t>you must also submit</w:t>
      </w:r>
      <w:r w:rsidR="001B43D3">
        <w:rPr>
          <w:rFonts w:asciiTheme="majorHAnsi" w:hAnsiTheme="majorHAnsi" w:eastAsiaTheme="majorEastAsia" w:cstheme="majorBidi"/>
          <w:b/>
          <w:bCs/>
          <w:color w:val="A80A4B" w:themeColor="accent1"/>
          <w:sz w:val="26"/>
          <w:szCs w:val="26"/>
        </w:rPr>
        <w:t>:</w:t>
      </w:r>
      <w:r w:rsidR="00231129">
        <w:rPr>
          <w:b/>
          <w:bCs/>
        </w:rPr>
        <w:t xml:space="preserve"> </w:t>
      </w:r>
    </w:p>
    <w:p w:rsidR="001B43D3" w:rsidP="004A7234" w:rsidRDefault="001B43D3" w14:paraId="41748560" w14:textId="77777777">
      <w:pPr>
        <w:pStyle w:val="NoSpacing"/>
        <w:rPr>
          <w:b/>
          <w:bCs/>
        </w:rPr>
      </w:pPr>
    </w:p>
    <w:p w:rsidR="001B43D3" w:rsidP="001B43D3" w:rsidRDefault="00231129" w14:paraId="5ECD5E63" w14:textId="43FDF988">
      <w:pPr>
        <w:pStyle w:val="NoSpacing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a current CV</w:t>
      </w:r>
      <w:r w:rsidR="006C59F6">
        <w:rPr>
          <w:b/>
          <w:bCs/>
        </w:rPr>
        <w:t>, and</w:t>
      </w:r>
      <w:r>
        <w:rPr>
          <w:b/>
          <w:bCs/>
        </w:rPr>
        <w:t xml:space="preserve"> </w:t>
      </w:r>
    </w:p>
    <w:p w:rsidR="000A1ABE" w:rsidP="006C59F6" w:rsidRDefault="006C59F6" w14:paraId="0906218C" w14:textId="6E5EBAF2">
      <w:pPr>
        <w:pStyle w:val="NoSpacing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a </w:t>
      </w:r>
      <w:r w:rsidR="00AC0A28">
        <w:rPr>
          <w:b/>
          <w:bCs/>
        </w:rPr>
        <w:t>s</w:t>
      </w:r>
      <w:r w:rsidRPr="00AC0A28" w:rsidR="00AC0A28">
        <w:rPr>
          <w:b/>
          <w:bCs/>
        </w:rPr>
        <w:t xml:space="preserve">igned letter from </w:t>
      </w:r>
      <w:r w:rsidR="00AC0A28">
        <w:rPr>
          <w:b/>
          <w:bCs/>
        </w:rPr>
        <w:t xml:space="preserve">your </w:t>
      </w:r>
      <w:r w:rsidRPr="00AC0A28" w:rsidR="00AC0A28">
        <w:rPr>
          <w:b/>
          <w:bCs/>
        </w:rPr>
        <w:t xml:space="preserve">supervisor acknowledging approval to attend the workshop should </w:t>
      </w:r>
      <w:r w:rsidR="00AC0A28">
        <w:rPr>
          <w:b/>
          <w:bCs/>
        </w:rPr>
        <w:t>you</w:t>
      </w:r>
      <w:r w:rsidRPr="00AC0A28" w:rsidR="00AC0A28">
        <w:rPr>
          <w:b/>
          <w:bCs/>
        </w:rPr>
        <w:t xml:space="preserve"> be awarded the scholarship</w:t>
      </w:r>
      <w:r w:rsidR="00AC0A28">
        <w:rPr>
          <w:b/>
          <w:bCs/>
        </w:rPr>
        <w:t>.</w:t>
      </w:r>
    </w:p>
    <w:p w:rsidR="006C59F6" w:rsidP="00AF39BF" w:rsidRDefault="006C59F6" w14:paraId="041455EB" w14:textId="5C09A776"/>
    <w:p w:rsidRPr="009C0A65" w:rsidR="00AF39BF" w:rsidP="00AF39BF" w:rsidRDefault="00AF39BF" w14:paraId="346B0514" w14:textId="10B40983">
      <w:r>
        <w:t xml:space="preserve">If you have any additional questions or concerns, please feel free to reach out to your LNCT Network Coordinators at </w:t>
      </w:r>
      <w:hyperlink w:history="1" r:id="rId12">
        <w:r w:rsidRPr="006F593A">
          <w:rPr>
            <w:rStyle w:val="Hyperlink"/>
          </w:rPr>
          <w:t>info@lnct.global</w:t>
        </w:r>
      </w:hyperlink>
      <w:r>
        <w:t xml:space="preserve">.  </w:t>
      </w:r>
    </w:p>
    <w:p w:rsidR="00AC0A28" w:rsidP="004A7234" w:rsidRDefault="00AC0A28" w14:paraId="77E97F3C" w14:textId="53C306D9">
      <w:pPr>
        <w:pStyle w:val="NoSpacing"/>
        <w:rPr>
          <w:b/>
          <w:bCs/>
        </w:rPr>
      </w:pPr>
    </w:p>
    <w:p w:rsidRPr="006C59F6" w:rsidR="006C59F6" w:rsidP="006C59F6" w:rsidRDefault="006C59F6" w14:paraId="145E2068" w14:textId="77777777">
      <w:pPr>
        <w:jc w:val="center"/>
        <w:rPr>
          <w:rFonts w:asciiTheme="majorHAnsi" w:hAnsiTheme="majorHAnsi" w:eastAsiaTheme="majorEastAsia" w:cstheme="majorBidi"/>
          <w:b/>
          <w:bCs/>
          <w:i/>
          <w:iCs/>
          <w:color w:val="0070C0"/>
          <w:sz w:val="28"/>
          <w:szCs w:val="28"/>
        </w:rPr>
      </w:pPr>
      <w:r w:rsidRPr="006C59F6">
        <w:rPr>
          <w:rFonts w:asciiTheme="majorHAnsi" w:hAnsiTheme="majorHAnsi" w:eastAsiaTheme="majorEastAsia" w:cstheme="majorBidi"/>
          <w:b/>
          <w:bCs/>
          <w:i/>
          <w:iCs/>
          <w:color w:val="0070C0"/>
          <w:sz w:val="28"/>
          <w:szCs w:val="28"/>
        </w:rPr>
        <w:t xml:space="preserve">Applications </w:t>
      </w:r>
      <w:r w:rsidRPr="006C59F6">
        <w:rPr>
          <w:rFonts w:asciiTheme="majorHAnsi" w:hAnsiTheme="majorHAnsi" w:eastAsiaTheme="majorEastAsia" w:cstheme="majorBidi"/>
          <w:b/>
          <w:bCs/>
          <w:i/>
          <w:iCs/>
          <w:color w:val="0070C0"/>
          <w:sz w:val="28"/>
          <w:szCs w:val="28"/>
        </w:rPr>
        <w:t>received</w:t>
      </w:r>
      <w:r w:rsidRPr="006C59F6">
        <w:rPr>
          <w:rFonts w:asciiTheme="majorHAnsi" w:hAnsiTheme="majorHAnsi" w:eastAsiaTheme="majorEastAsia" w:cstheme="majorBidi"/>
          <w:b/>
          <w:bCs/>
          <w:i/>
          <w:iCs/>
          <w:color w:val="0070C0"/>
          <w:sz w:val="28"/>
          <w:szCs w:val="28"/>
        </w:rPr>
        <w:t xml:space="preserve"> after the deadline will not be considered.  </w:t>
      </w:r>
    </w:p>
    <w:p w:rsidRPr="006C59F6" w:rsidR="006C59F6" w:rsidP="006C59F6" w:rsidRDefault="006C59F6" w14:paraId="57373628" w14:textId="762F6C64">
      <w:pPr>
        <w:jc w:val="center"/>
        <w:rPr>
          <w:rFonts w:asciiTheme="majorHAnsi" w:hAnsiTheme="majorHAnsi" w:eastAsiaTheme="majorEastAsia" w:cstheme="majorBidi"/>
          <w:b/>
          <w:bCs/>
          <w:i/>
          <w:iCs/>
          <w:color w:val="0070C0"/>
          <w:sz w:val="28"/>
          <w:szCs w:val="28"/>
        </w:rPr>
      </w:pPr>
      <w:r w:rsidRPr="006C59F6">
        <w:rPr>
          <w:rFonts w:asciiTheme="majorHAnsi" w:hAnsiTheme="majorHAnsi" w:eastAsiaTheme="majorEastAsia" w:cstheme="majorBidi"/>
          <w:b/>
          <w:bCs/>
          <w:i/>
          <w:iCs/>
          <w:color w:val="0070C0"/>
          <w:sz w:val="28"/>
          <w:szCs w:val="28"/>
        </w:rPr>
        <w:t>LNCT decisions on scholarship recipients and award are final.</w:t>
      </w:r>
    </w:p>
    <w:p w:rsidR="001B43D3" w:rsidP="00D956BF" w:rsidRDefault="004D0586" w14:paraId="1A6F2DC3" w14:textId="1798ABF9">
      <w:pPr>
        <w:pStyle w:val="Heading1"/>
        <w:jc w:val="center"/>
      </w:pPr>
      <w:r w:rsidR="5F76AAE1">
        <w:rPr/>
        <w:t xml:space="preserve">The completed application package must be submitted to </w:t>
      </w:r>
      <w:hyperlink r:id="R0f2b5cc60aca4659">
        <w:r w:rsidRPr="5F76AAE1" w:rsidR="5F76AAE1">
          <w:rPr>
            <w:rStyle w:val="Hyperlink"/>
          </w:rPr>
          <w:t>info@lnct.global</w:t>
        </w:r>
      </w:hyperlink>
      <w:r w:rsidR="5F76AAE1">
        <w:rPr/>
        <w:t xml:space="preserve"> by 30 January 2020.  </w:t>
      </w:r>
    </w:p>
    <w:p w:rsidR="00AC0A28" w:rsidP="00D956BF" w:rsidRDefault="00AC0A28" w14:paraId="7BEA9BF4" w14:textId="39444769">
      <w:pPr>
        <w:pStyle w:val="Heading1"/>
        <w:jc w:val="center"/>
      </w:pPr>
    </w:p>
    <w:p w:rsidRPr="006C59F6" w:rsidR="006C59F6" w:rsidP="006C59F6" w:rsidRDefault="006C59F6" w14:paraId="0B745197" w14:textId="77777777"/>
    <w:p w:rsidR="004D0586" w:rsidP="004D0586" w:rsidRDefault="004D0586" w14:paraId="4425EAC5" w14:textId="7DAC6CF1"/>
    <w:p w:rsidRPr="004D0586" w:rsidR="004D0586" w:rsidP="004D0586" w:rsidRDefault="004D0586" w14:paraId="5ADC5089" w14:textId="77777777"/>
    <w:p w:rsidRPr="004D0586" w:rsidR="004D0586" w:rsidP="004D0586" w:rsidRDefault="004D0586" w14:paraId="7332C85D" w14:textId="77777777"/>
    <w:p w:rsidR="005F7959" w:rsidP="005F7959" w:rsidRDefault="005F7959" w14:paraId="271E7D41" w14:textId="1862DC8C">
      <w:pPr>
        <w:pStyle w:val="NoSpacing"/>
      </w:pPr>
    </w:p>
    <w:p w:rsidR="005F7959" w:rsidP="005F7959" w:rsidRDefault="005F7959" w14:paraId="23B3B59C" w14:textId="77777777">
      <w:pPr>
        <w:pStyle w:val="NoSpacing"/>
      </w:pPr>
    </w:p>
    <w:p w:rsidR="000A1ABE" w:rsidP="000A1ABE" w:rsidRDefault="000A1ABE" w14:paraId="339899EC" w14:textId="77777777"/>
    <w:p w:rsidR="000A1ABE" w:rsidP="000A1ABE" w:rsidRDefault="000A1ABE" w14:paraId="036207A3" w14:textId="62CB9B21"/>
    <w:p w:rsidRPr="000A1ABE" w:rsidR="000A1ABE" w:rsidP="000A1ABE" w:rsidRDefault="000A1ABE" w14:paraId="380B338E" w14:textId="77777777"/>
    <w:sectPr w:rsidRPr="000A1ABE" w:rsidR="000A1ABE" w:rsidSect="00B8458A">
      <w:head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02B" w:rsidRDefault="006E402B" w14:paraId="776716B6" w14:textId="77777777">
      <w:r>
        <w:separator/>
      </w:r>
    </w:p>
  </w:endnote>
  <w:endnote w:type="continuationSeparator" w:id="0">
    <w:p w:rsidR="006E402B" w:rsidRDefault="006E402B" w14:paraId="37CB756E" w14:textId="77777777">
      <w:r>
        <w:continuationSeparator/>
      </w:r>
    </w:p>
  </w:endnote>
  <w:endnote w:type="continuationNotice" w:id="1">
    <w:p w:rsidR="006E402B" w:rsidRDefault="006E402B" w14:paraId="1FA25B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E93623" w:rsidR="008C058F" w:rsidP="00E93623" w:rsidRDefault="008C058F" w14:paraId="51ABBE69" w14:textId="056A1EF4">
    <w:pPr>
      <w:ind w:left="720"/>
      <w:jc w:val="right"/>
      <w:rPr>
        <w:rFonts w:ascii="Helvetica Neue" w:hAnsi="Helvetica Neue" w:eastAsia="Times New Roman" w:cs="Times New Roman"/>
        <w:color w:val="636466" w:themeColor="accent3"/>
        <w:sz w:val="18"/>
        <w:szCs w:val="18"/>
      </w:rPr>
    </w:pPr>
    <w:r>
      <w:rPr>
        <w:noProof/>
        <w:color w:val="636466" w:themeColor="accent3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6029F" wp14:editId="15D5E0FE">
              <wp:simplePos x="0" y="0"/>
              <wp:positionH relativeFrom="margin">
                <wp:align>center</wp:align>
              </wp:positionH>
              <wp:positionV relativeFrom="paragraph">
                <wp:posOffset>-23854</wp:posOffset>
              </wp:positionV>
              <wp:extent cx="684442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442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a80a4b [3204]" strokeweight="1pt" from="0,-1.9pt" to="538.95pt,-1.9pt" w14:anchorId="5A7A83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">
              <w10:wrap anchorx="margin"/>
            </v:line>
          </w:pict>
        </mc:Fallback>
      </mc:AlternateContent>
    </w:r>
  </w:p>
  <w:p w:rsidRPr="00E93623" w:rsidR="008C058F" w:rsidP="00E93623" w:rsidRDefault="008C058F" w14:paraId="44B49B76" w14:textId="77777777">
    <w:pPr>
      <w:tabs>
        <w:tab w:val="left" w:pos="1782"/>
        <w:tab w:val="right" w:pos="9990"/>
      </w:tabs>
      <w:ind w:left="720"/>
      <w:jc w:val="right"/>
      <w:rPr>
        <w:rFonts w:ascii="Times" w:hAnsi="Times" w:eastAsia="Times New Roman" w:cs="Times New Roman"/>
        <w:color w:val="636466" w:themeColor="accent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02B" w:rsidRDefault="006E402B" w14:paraId="70AE1B66" w14:textId="77777777">
      <w:r>
        <w:separator/>
      </w:r>
    </w:p>
  </w:footnote>
  <w:footnote w:type="continuationSeparator" w:id="0">
    <w:p w:rsidR="006E402B" w:rsidRDefault="006E402B" w14:paraId="4E3474F7" w14:textId="77777777">
      <w:r>
        <w:continuationSeparator/>
      </w:r>
    </w:p>
  </w:footnote>
  <w:footnote w:type="continuationNotice" w:id="1">
    <w:p w:rsidR="006E402B" w:rsidRDefault="006E402B" w14:paraId="10F223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9126"/>
      <w:gridCol w:w="234"/>
    </w:tblGrid>
    <w:tr w:rsidR="008C058F" w:rsidTr="003677F9" w14:paraId="4EE9CDAB" w14:textId="77777777">
      <w:trPr>
        <w:trHeight w:val="360" w:hRule="exact"/>
      </w:trPr>
      <w:tc>
        <w:tcPr>
          <w:tcW w:w="10530" w:type="dxa"/>
        </w:tcPr>
        <w:p w:rsidR="008C058F" w:rsidRDefault="008C058F" w14:paraId="4A38C566" w14:textId="20580E69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70" w:type="dxa"/>
          <w:shd w:val="clear" w:color="auto" w:fill="A80A4B" w:themeFill="accent1"/>
        </w:tcPr>
        <w:p w:rsidR="008C058F" w:rsidRDefault="008C058F" w14:paraId="7EF9C439" w14:textId="77777777"/>
      </w:tc>
    </w:tr>
  </w:tbl>
  <w:p w:rsidR="008C058F" w:rsidRDefault="008C058F" w14:paraId="7A8408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C058F" w:rsidRDefault="008C058F" w14:paraId="0AD87E1D" w14:textId="38FA2080">
    <w:r>
      <w:rPr>
        <w:noProof/>
      </w:rPr>
      <w:drawing>
        <wp:anchor distT="0" distB="0" distL="114300" distR="114300" simplePos="0" relativeHeight="251658241" behindDoc="0" locked="0" layoutInCell="1" allowOverlap="1" wp14:anchorId="6EBD9C93" wp14:editId="5AAA2BB6">
          <wp:simplePos x="0" y="0"/>
          <wp:positionH relativeFrom="margin">
            <wp:align>left</wp:align>
          </wp:positionH>
          <wp:positionV relativeFrom="paragraph">
            <wp:posOffset>177634</wp:posOffset>
          </wp:positionV>
          <wp:extent cx="1751886" cy="622935"/>
          <wp:effectExtent l="0" t="0" r="1270" b="5715"/>
          <wp:wrapSquare wrapText="bothSides"/>
          <wp:docPr id="1" name="Picture 1" descr="C:\Users\moconnell\AppData\Local\Microsoft\Windows\INetCache\Content.Word\LNCT_CMYK-Primar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moconnell\AppData\Local\Microsoft\Windows\INetCache\Content.Word\LNCT_CMYK-Primary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C74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9C6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E4D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C4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28C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84C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3FCAB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9E0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D68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4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A16FBF"/>
    <w:multiLevelType w:val="hybridMultilevel"/>
    <w:tmpl w:val="84648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E112C0"/>
    <w:multiLevelType w:val="hybridMultilevel"/>
    <w:tmpl w:val="EA2297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AD2F5D"/>
    <w:multiLevelType w:val="hybridMultilevel"/>
    <w:tmpl w:val="A800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0B6"/>
    <w:multiLevelType w:val="hybridMultilevel"/>
    <w:tmpl w:val="2F4824B2"/>
    <w:lvl w:ilvl="0" w:tplc="04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4" w15:restartNumberingAfterBreak="0">
    <w:nsid w:val="24312EFA"/>
    <w:multiLevelType w:val="hybridMultilevel"/>
    <w:tmpl w:val="93049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92DE7"/>
    <w:multiLevelType w:val="hybridMultilevel"/>
    <w:tmpl w:val="426A6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43045D"/>
    <w:multiLevelType w:val="hybridMultilevel"/>
    <w:tmpl w:val="3AF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505D99"/>
    <w:multiLevelType w:val="hybridMultilevel"/>
    <w:tmpl w:val="00BE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E211E1"/>
    <w:multiLevelType w:val="hybridMultilevel"/>
    <w:tmpl w:val="6772F6E4"/>
    <w:lvl w:ilvl="0" w:tplc="1E620FEA">
      <w:start w:val="1"/>
      <w:numFmt w:val="bullet"/>
      <w:lvlText w:val=""/>
      <w:lvlJc w:val="left"/>
      <w:pPr>
        <w:ind w:left="780" w:hanging="360"/>
      </w:pPr>
      <w:rPr>
        <w:rFonts w:hint="default" w:ascii="Symbol" w:hAnsi="Symbol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124FC8"/>
    <w:multiLevelType w:val="hybridMultilevel"/>
    <w:tmpl w:val="499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15"/>
  </w:num>
  <w:num w:numId="16">
    <w:abstractNumId w:val="12"/>
  </w:num>
  <w:num w:numId="17">
    <w:abstractNumId w:val="17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ocumentType w:val="letter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A2E7B"/>
    <w:rsid w:val="00003799"/>
    <w:rsid w:val="000340DB"/>
    <w:rsid w:val="00037DF8"/>
    <w:rsid w:val="00064A1E"/>
    <w:rsid w:val="000659E1"/>
    <w:rsid w:val="00094192"/>
    <w:rsid w:val="000A1ABE"/>
    <w:rsid w:val="000A6DD1"/>
    <w:rsid w:val="000B13BE"/>
    <w:rsid w:val="000D73F7"/>
    <w:rsid w:val="000D7C00"/>
    <w:rsid w:val="000F5A4E"/>
    <w:rsid w:val="00113C15"/>
    <w:rsid w:val="00185A08"/>
    <w:rsid w:val="001B43D3"/>
    <w:rsid w:val="001C4EE7"/>
    <w:rsid w:val="001D733B"/>
    <w:rsid w:val="001E1424"/>
    <w:rsid w:val="00231129"/>
    <w:rsid w:val="00235AEF"/>
    <w:rsid w:val="00255FDD"/>
    <w:rsid w:val="00262B5A"/>
    <w:rsid w:val="0028023E"/>
    <w:rsid w:val="002922C0"/>
    <w:rsid w:val="002A2E7B"/>
    <w:rsid w:val="002B7A42"/>
    <w:rsid w:val="002C2035"/>
    <w:rsid w:val="002C7A62"/>
    <w:rsid w:val="002E2BC9"/>
    <w:rsid w:val="002E68D5"/>
    <w:rsid w:val="002F5B9A"/>
    <w:rsid w:val="00302539"/>
    <w:rsid w:val="00327064"/>
    <w:rsid w:val="003363F0"/>
    <w:rsid w:val="00342065"/>
    <w:rsid w:val="00346C0A"/>
    <w:rsid w:val="00361D31"/>
    <w:rsid w:val="00363899"/>
    <w:rsid w:val="00364929"/>
    <w:rsid w:val="00366B39"/>
    <w:rsid w:val="003677F9"/>
    <w:rsid w:val="00367F40"/>
    <w:rsid w:val="00375DC8"/>
    <w:rsid w:val="003A1675"/>
    <w:rsid w:val="003B3199"/>
    <w:rsid w:val="003C198A"/>
    <w:rsid w:val="003C614B"/>
    <w:rsid w:val="003E7385"/>
    <w:rsid w:val="003F1F58"/>
    <w:rsid w:val="004063C9"/>
    <w:rsid w:val="00455917"/>
    <w:rsid w:val="004A7234"/>
    <w:rsid w:val="004C0610"/>
    <w:rsid w:val="004C0645"/>
    <w:rsid w:val="004C2DCC"/>
    <w:rsid w:val="004D0586"/>
    <w:rsid w:val="004E0586"/>
    <w:rsid w:val="004F0022"/>
    <w:rsid w:val="00503F31"/>
    <w:rsid w:val="00511494"/>
    <w:rsid w:val="00513B71"/>
    <w:rsid w:val="00553AB6"/>
    <w:rsid w:val="00557268"/>
    <w:rsid w:val="0055771A"/>
    <w:rsid w:val="0055774C"/>
    <w:rsid w:val="00570B94"/>
    <w:rsid w:val="0059502D"/>
    <w:rsid w:val="005A5D62"/>
    <w:rsid w:val="005F7959"/>
    <w:rsid w:val="006363F9"/>
    <w:rsid w:val="006368FC"/>
    <w:rsid w:val="00637D72"/>
    <w:rsid w:val="0064770A"/>
    <w:rsid w:val="00675314"/>
    <w:rsid w:val="006975B9"/>
    <w:rsid w:val="006A2869"/>
    <w:rsid w:val="006C59F6"/>
    <w:rsid w:val="006D6D78"/>
    <w:rsid w:val="006E402B"/>
    <w:rsid w:val="006F4F7E"/>
    <w:rsid w:val="006F7121"/>
    <w:rsid w:val="0075462F"/>
    <w:rsid w:val="00777921"/>
    <w:rsid w:val="00785733"/>
    <w:rsid w:val="007C03DA"/>
    <w:rsid w:val="007D2230"/>
    <w:rsid w:val="00800682"/>
    <w:rsid w:val="0080766F"/>
    <w:rsid w:val="00817E79"/>
    <w:rsid w:val="0082233C"/>
    <w:rsid w:val="008276E9"/>
    <w:rsid w:val="0083020B"/>
    <w:rsid w:val="008403D3"/>
    <w:rsid w:val="008779BA"/>
    <w:rsid w:val="008870B5"/>
    <w:rsid w:val="008A3EA3"/>
    <w:rsid w:val="008B2854"/>
    <w:rsid w:val="008C058F"/>
    <w:rsid w:val="008E7D0B"/>
    <w:rsid w:val="008F190A"/>
    <w:rsid w:val="008F774C"/>
    <w:rsid w:val="009165A0"/>
    <w:rsid w:val="00944D55"/>
    <w:rsid w:val="00944E5D"/>
    <w:rsid w:val="009557D8"/>
    <w:rsid w:val="00962F0C"/>
    <w:rsid w:val="00977E2B"/>
    <w:rsid w:val="009A4AEE"/>
    <w:rsid w:val="009A6625"/>
    <w:rsid w:val="009C0A65"/>
    <w:rsid w:val="009D11F0"/>
    <w:rsid w:val="00A0274B"/>
    <w:rsid w:val="00A35270"/>
    <w:rsid w:val="00A43A7B"/>
    <w:rsid w:val="00A55381"/>
    <w:rsid w:val="00A70FB4"/>
    <w:rsid w:val="00A7508D"/>
    <w:rsid w:val="00A91EBC"/>
    <w:rsid w:val="00A93C66"/>
    <w:rsid w:val="00A950B5"/>
    <w:rsid w:val="00AB6853"/>
    <w:rsid w:val="00AC0A28"/>
    <w:rsid w:val="00AD190B"/>
    <w:rsid w:val="00AD78F4"/>
    <w:rsid w:val="00AE5FA5"/>
    <w:rsid w:val="00AF2897"/>
    <w:rsid w:val="00AF39BF"/>
    <w:rsid w:val="00B2307F"/>
    <w:rsid w:val="00B2447C"/>
    <w:rsid w:val="00B27596"/>
    <w:rsid w:val="00B33658"/>
    <w:rsid w:val="00B531D0"/>
    <w:rsid w:val="00B56754"/>
    <w:rsid w:val="00B66CA2"/>
    <w:rsid w:val="00B8458A"/>
    <w:rsid w:val="00B84935"/>
    <w:rsid w:val="00B875C6"/>
    <w:rsid w:val="00BA16DE"/>
    <w:rsid w:val="00BA740B"/>
    <w:rsid w:val="00BB0F9C"/>
    <w:rsid w:val="00BB30B4"/>
    <w:rsid w:val="00BC3196"/>
    <w:rsid w:val="00BD3E57"/>
    <w:rsid w:val="00BE4A62"/>
    <w:rsid w:val="00C10C81"/>
    <w:rsid w:val="00C31F6A"/>
    <w:rsid w:val="00C35126"/>
    <w:rsid w:val="00C372C7"/>
    <w:rsid w:val="00C37A0D"/>
    <w:rsid w:val="00C95227"/>
    <w:rsid w:val="00CA667C"/>
    <w:rsid w:val="00CB040F"/>
    <w:rsid w:val="00D21B44"/>
    <w:rsid w:val="00D22489"/>
    <w:rsid w:val="00D3067F"/>
    <w:rsid w:val="00D367EB"/>
    <w:rsid w:val="00D40C74"/>
    <w:rsid w:val="00D73BDC"/>
    <w:rsid w:val="00D837F3"/>
    <w:rsid w:val="00D849A6"/>
    <w:rsid w:val="00D90F9B"/>
    <w:rsid w:val="00D956BF"/>
    <w:rsid w:val="00D96509"/>
    <w:rsid w:val="00D9675F"/>
    <w:rsid w:val="00DE06F0"/>
    <w:rsid w:val="00E048CE"/>
    <w:rsid w:val="00E1731E"/>
    <w:rsid w:val="00E275BE"/>
    <w:rsid w:val="00E47748"/>
    <w:rsid w:val="00E54475"/>
    <w:rsid w:val="00E93623"/>
    <w:rsid w:val="00EA348C"/>
    <w:rsid w:val="00EB0D88"/>
    <w:rsid w:val="00EB1F22"/>
    <w:rsid w:val="00EE7077"/>
    <w:rsid w:val="00EF5F63"/>
    <w:rsid w:val="00F17FAD"/>
    <w:rsid w:val="00F22F7E"/>
    <w:rsid w:val="00F425F7"/>
    <w:rsid w:val="00F55A38"/>
    <w:rsid w:val="00F61E2A"/>
    <w:rsid w:val="00F67E57"/>
    <w:rsid w:val="00F7395F"/>
    <w:rsid w:val="00F80CC0"/>
    <w:rsid w:val="00F8210C"/>
    <w:rsid w:val="00F8757D"/>
    <w:rsid w:val="00F93844"/>
    <w:rsid w:val="00FB05F9"/>
    <w:rsid w:val="00FB4C95"/>
    <w:rsid w:val="00FE1C29"/>
    <w:rsid w:val="5F76A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6867E0"/>
  <w15:docId w15:val="{BBE7F68D-17B6-4B92-B8DF-C71B5828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uiPriority="99" w:semiHidden="1" w:unhideWhenUsed="1"/>
    <w:lsdException w:name="page number" w:uiPriority="99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/>
    <w:lsdException w:name="Table Grid" w:uiPriority="39"/>
    <w:lsdException w:name="Table Theme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rsid w:val="00B84935"/>
    <w:rPr>
      <w:color w:val="646564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B8493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7D073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8493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A80A4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493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A80A4B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493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A80A4B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935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53052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935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5305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4935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493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4935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935"/>
    <w:pPr>
      <w:spacing w:after="200"/>
      <w:ind w:right="144"/>
      <w:jc w:val="right"/>
    </w:pPr>
    <w:rPr>
      <w:szCs w:val="24"/>
    </w:rPr>
  </w:style>
  <w:style w:type="character" w:styleId="HeaderChar" w:customStyle="1">
    <w:name w:val="Header Char"/>
    <w:basedOn w:val="DefaultParagraphFont"/>
    <w:link w:val="Header"/>
    <w:rsid w:val="00B84935"/>
    <w:rPr>
      <w:color w:val="646564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B84935"/>
    <w:pPr>
      <w:tabs>
        <w:tab w:val="center" w:pos="4680"/>
        <w:tab w:val="right" w:pos="9360"/>
      </w:tabs>
      <w:spacing w:before="240"/>
      <w:jc w:val="right"/>
    </w:pPr>
    <w:rPr>
      <w:color w:val="FC000B" w:themeColor="accent5"/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B84935"/>
    <w:rPr>
      <w:color w:val="FC000B" w:themeColor="accent5"/>
      <w:sz w:val="16"/>
      <w:szCs w:val="16"/>
    </w:rPr>
  </w:style>
  <w:style w:type="paragraph" w:styleId="Header-Left" w:customStyle="1">
    <w:name w:val="Header-Left"/>
    <w:basedOn w:val="Normal"/>
    <w:rsid w:val="00B84935"/>
    <w:pPr>
      <w:spacing w:before="1100"/>
      <w:ind w:left="43"/>
    </w:pPr>
    <w:rPr>
      <w:rFonts w:asciiTheme="majorHAnsi" w:hAnsiTheme="majorHAnsi" w:eastAsiaTheme="majorEastAsia" w:cstheme="majorBidi"/>
      <w:color w:val="FC000B" w:themeColor="accent5"/>
      <w:sz w:val="40"/>
    </w:rPr>
  </w:style>
  <w:style w:type="paragraph" w:styleId="Header-Right" w:customStyle="1">
    <w:name w:val="Header-Right"/>
    <w:basedOn w:val="Normal"/>
    <w:rsid w:val="00B84935"/>
    <w:pPr>
      <w:spacing w:before="60" w:after="720"/>
      <w:ind w:right="216"/>
      <w:jc w:val="right"/>
    </w:pPr>
    <w:rPr>
      <w:color w:val="auto"/>
      <w:sz w:val="52"/>
    </w:rPr>
  </w:style>
  <w:style w:type="table" w:styleId="HostTable-Borderless" w:customStyle="1">
    <w:name w:val="Host Table - Borderless"/>
    <w:basedOn w:val="TableNormal"/>
    <w:rsid w:val="00B84935"/>
    <w:tblPr>
      <w:tblCellMar>
        <w:left w:w="0" w:type="dxa"/>
        <w:right w:w="0" w:type="dxa"/>
      </w:tblCellMar>
    </w:tblPr>
  </w:style>
  <w:style w:type="paragraph" w:styleId="DateandRecipient" w:customStyle="1">
    <w:name w:val="Date and Recipient"/>
    <w:basedOn w:val="Normal"/>
    <w:rsid w:val="00B84935"/>
    <w:pPr>
      <w:spacing w:before="600"/>
    </w:pPr>
  </w:style>
  <w:style w:type="paragraph" w:styleId="BodyText">
    <w:name w:val="Body Text"/>
    <w:basedOn w:val="Normal"/>
    <w:link w:val="BodyTextChar"/>
    <w:rsid w:val="00B84935"/>
    <w:pPr>
      <w:spacing w:before="200"/>
    </w:pPr>
    <w:rPr>
      <w:szCs w:val="20"/>
    </w:rPr>
  </w:style>
  <w:style w:type="character" w:styleId="BodyTextChar" w:customStyle="1">
    <w:name w:val="Body Text Char"/>
    <w:basedOn w:val="DefaultParagraphFont"/>
    <w:link w:val="BodyText"/>
    <w:rsid w:val="00B84935"/>
    <w:rPr>
      <w:color w:val="646564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B84935"/>
    <w:pPr>
      <w:spacing w:before="720"/>
    </w:pPr>
  </w:style>
  <w:style w:type="character" w:styleId="SignatureChar" w:customStyle="1">
    <w:name w:val="Signature Char"/>
    <w:basedOn w:val="DefaultParagraphFont"/>
    <w:link w:val="Signature"/>
    <w:rsid w:val="00B84935"/>
    <w:rPr>
      <w:color w:val="646564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B849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B84935"/>
    <w:rPr>
      <w:rFonts w:ascii="Tahoma" w:hAnsi="Tahoma" w:cs="Tahoma"/>
      <w:color w:val="646564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B84935"/>
  </w:style>
  <w:style w:type="paragraph" w:styleId="BlockText">
    <w:name w:val="Block Text"/>
    <w:basedOn w:val="Normal"/>
    <w:semiHidden/>
    <w:unhideWhenUsed/>
    <w:rsid w:val="00B84935"/>
    <w:pPr>
      <w:pBdr>
        <w:top w:val="single" w:color="A80A4B" w:themeColor="accent1" w:sz="2" w:space="10" w:shadow="1"/>
        <w:left w:val="single" w:color="A80A4B" w:themeColor="accent1" w:sz="2" w:space="10" w:shadow="1"/>
        <w:bottom w:val="single" w:color="A80A4B" w:themeColor="accent1" w:sz="2" w:space="10" w:shadow="1"/>
        <w:right w:val="single" w:color="A80A4B" w:themeColor="accent1" w:sz="2" w:space="10" w:shadow="1"/>
      </w:pBdr>
      <w:ind w:left="1152" w:right="1152"/>
    </w:pPr>
    <w:rPr>
      <w:i/>
      <w:iCs/>
      <w:color w:val="A80A4B" w:themeColor="accent1"/>
    </w:rPr>
  </w:style>
  <w:style w:type="paragraph" w:styleId="BodyText2">
    <w:name w:val="Body Text 2"/>
    <w:basedOn w:val="Normal"/>
    <w:link w:val="BodyText2Char"/>
    <w:semiHidden/>
    <w:unhideWhenUsed/>
    <w:rsid w:val="00B849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B84935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B84935"/>
    <w:rPr>
      <w:color w:val="646564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84935"/>
    <w:pPr>
      <w:spacing w:before="0"/>
      <w:ind w:firstLine="360"/>
    </w:pPr>
    <w:rPr>
      <w:szCs w:val="22"/>
    </w:rPr>
  </w:style>
  <w:style w:type="character" w:styleId="BodyTextFirstIndentChar" w:customStyle="1">
    <w:name w:val="Body Text First Indent Char"/>
    <w:basedOn w:val="BodyTextChar"/>
    <w:link w:val="BodyTextFirstIndent"/>
    <w:semiHidden/>
    <w:rsid w:val="00B84935"/>
    <w:rPr>
      <w:color w:val="646564" w:themeColor="text1" w:themeTint="BF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semiHidden/>
    <w:rsid w:val="00B84935"/>
    <w:rPr>
      <w:color w:val="646564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B84935"/>
    <w:pPr>
      <w:spacing w:after="0"/>
      <w:ind w:firstLine="360"/>
    </w:pPr>
  </w:style>
  <w:style w:type="character" w:styleId="BodyTextFirstIndent2Char" w:customStyle="1">
    <w:name w:val="Body Text First Indent 2 Char"/>
    <w:basedOn w:val="BodyText2Char"/>
    <w:link w:val="BodyTextFirstIndent2"/>
    <w:semiHidden/>
    <w:rsid w:val="00B84935"/>
    <w:rPr>
      <w:color w:val="646564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B84935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B84935"/>
    <w:rPr>
      <w:color w:val="646564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B84935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B84935"/>
    <w:rPr>
      <w:color w:val="646564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84935"/>
    <w:pPr>
      <w:spacing w:after="200"/>
    </w:pPr>
    <w:rPr>
      <w:b/>
      <w:bCs/>
      <w:color w:val="A80A4B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C35126"/>
    <w:pPr>
      <w:spacing w:before="200"/>
    </w:pPr>
  </w:style>
  <w:style w:type="character" w:styleId="ClosingChar" w:customStyle="1">
    <w:name w:val="Closing Char"/>
    <w:basedOn w:val="DefaultParagraphFont"/>
    <w:link w:val="Closing"/>
    <w:rsid w:val="00C35126"/>
    <w:rPr>
      <w:color w:val="646564" w:themeColor="text1" w:themeTint="BF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9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84935"/>
    <w:rPr>
      <w:color w:val="646564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49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84935"/>
    <w:rPr>
      <w:b/>
      <w:bCs/>
      <w:color w:val="646564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B84935"/>
  </w:style>
  <w:style w:type="character" w:styleId="DateChar" w:customStyle="1">
    <w:name w:val="Date Char"/>
    <w:basedOn w:val="DefaultParagraphFont"/>
    <w:link w:val="Date"/>
    <w:semiHidden/>
    <w:rsid w:val="00B84935"/>
    <w:rPr>
      <w:color w:val="646564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B84935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sid w:val="00B84935"/>
    <w:rPr>
      <w:rFonts w:ascii="Tahoma" w:hAnsi="Tahoma" w:cs="Tahoma"/>
      <w:color w:val="646564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84935"/>
  </w:style>
  <w:style w:type="character" w:styleId="E-mailSignatureChar" w:customStyle="1">
    <w:name w:val="E-mail Signature Char"/>
    <w:basedOn w:val="DefaultParagraphFont"/>
    <w:link w:val="E-mailSignature"/>
    <w:semiHidden/>
    <w:rsid w:val="00B84935"/>
    <w:rPr>
      <w:color w:val="646564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B84935"/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B84935"/>
    <w:rPr>
      <w:color w:val="646564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B84935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84935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84935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B84935"/>
    <w:rPr>
      <w:color w:val="646564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link w:val="Heading1"/>
    <w:rsid w:val="00B84935"/>
    <w:rPr>
      <w:rFonts w:asciiTheme="majorHAnsi" w:hAnsiTheme="majorHAnsi" w:eastAsiaTheme="majorEastAsia" w:cstheme="majorBidi"/>
      <w:b/>
      <w:bCs/>
      <w:color w:val="7D0737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B84935"/>
    <w:rPr>
      <w:rFonts w:asciiTheme="majorHAnsi" w:hAnsiTheme="majorHAnsi" w:eastAsiaTheme="majorEastAsia" w:cstheme="majorBidi"/>
      <w:b/>
      <w:bCs/>
      <w:color w:val="A80A4B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B84935"/>
    <w:rPr>
      <w:rFonts w:asciiTheme="majorHAnsi" w:hAnsiTheme="majorHAnsi" w:eastAsiaTheme="majorEastAsia" w:cstheme="majorBidi"/>
      <w:b/>
      <w:bCs/>
      <w:color w:val="A80A4B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rsid w:val="00B84935"/>
    <w:rPr>
      <w:rFonts w:asciiTheme="majorHAnsi" w:hAnsiTheme="majorHAnsi" w:eastAsiaTheme="majorEastAsia" w:cstheme="majorBidi"/>
      <w:b/>
      <w:bCs/>
      <w:i/>
      <w:iCs/>
      <w:color w:val="A80A4B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rsid w:val="00B84935"/>
    <w:rPr>
      <w:rFonts w:asciiTheme="majorHAnsi" w:hAnsiTheme="majorHAnsi" w:eastAsiaTheme="majorEastAsia" w:cstheme="majorBidi"/>
      <w:color w:val="530524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rsid w:val="00B84935"/>
    <w:rPr>
      <w:rFonts w:asciiTheme="majorHAnsi" w:hAnsiTheme="majorHAnsi" w:eastAsiaTheme="majorEastAsia" w:cstheme="majorBidi"/>
      <w:i/>
      <w:iCs/>
      <w:color w:val="530524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rsid w:val="00B84935"/>
    <w:rPr>
      <w:rFonts w:asciiTheme="majorHAnsi" w:hAnsiTheme="majorHAnsi" w:eastAsiaTheme="majorEastAsia" w:cstheme="majorBidi"/>
      <w:i/>
      <w:iCs/>
      <w:color w:val="646564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rsid w:val="00B84935"/>
    <w:rPr>
      <w:rFonts w:asciiTheme="majorHAnsi" w:hAnsiTheme="majorHAnsi" w:eastAsiaTheme="majorEastAsia" w:cstheme="majorBidi"/>
      <w:color w:val="646564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rsid w:val="00B84935"/>
    <w:rPr>
      <w:rFonts w:asciiTheme="majorHAnsi" w:hAnsiTheme="majorHAnsi" w:eastAsiaTheme="majorEastAsia" w:cstheme="majorBidi"/>
      <w:i/>
      <w:iCs/>
      <w:color w:val="646564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B84935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B84935"/>
    <w:rPr>
      <w:i/>
      <w:iCs/>
      <w:color w:val="646564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84935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B84935"/>
    <w:rPr>
      <w:rFonts w:ascii="Consolas" w:hAnsi="Consolas"/>
      <w:color w:val="646564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B84935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84935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84935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84935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84935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84935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84935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84935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84935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84935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84935"/>
    <w:pPr>
      <w:pBdr>
        <w:bottom w:val="single" w:color="A80A4B" w:themeColor="accent1" w:sz="4" w:space="4"/>
      </w:pBdr>
      <w:spacing w:before="200" w:after="280"/>
      <w:ind w:left="936" w:right="936"/>
    </w:pPr>
    <w:rPr>
      <w:b/>
      <w:bCs/>
      <w:i/>
      <w:iCs/>
      <w:color w:val="A80A4B" w:themeColor="accent1"/>
    </w:rPr>
  </w:style>
  <w:style w:type="character" w:styleId="IntenseQuoteChar" w:customStyle="1">
    <w:name w:val="Intense Quote Char"/>
    <w:basedOn w:val="DefaultParagraphFont"/>
    <w:link w:val="IntenseQuote"/>
    <w:rsid w:val="00B84935"/>
    <w:rPr>
      <w:b/>
      <w:bCs/>
      <w:i/>
      <w:iCs/>
      <w:color w:val="A80A4B" w:themeColor="accent1"/>
      <w:sz w:val="20"/>
    </w:rPr>
  </w:style>
  <w:style w:type="paragraph" w:styleId="List">
    <w:name w:val="List"/>
    <w:basedOn w:val="Normal"/>
    <w:semiHidden/>
    <w:unhideWhenUsed/>
    <w:rsid w:val="00B849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849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849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849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849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849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849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849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849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849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849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849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849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849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849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849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849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849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849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8493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849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646564" w:themeColor="text1" w:themeTint="BF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sid w:val="00B84935"/>
    <w:rPr>
      <w:rFonts w:ascii="Consolas" w:hAnsi="Consolas"/>
      <w:color w:val="646564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B8493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sid w:val="00B84935"/>
    <w:rPr>
      <w:rFonts w:asciiTheme="majorHAnsi" w:hAnsiTheme="majorHAnsi" w:eastAsiaTheme="majorEastAsia" w:cstheme="majorBidi"/>
      <w:color w:val="646564" w:themeColor="text1" w:themeTint="BF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84935"/>
    <w:rPr>
      <w:color w:val="646564" w:themeColor="text1" w:themeTint="BF"/>
      <w:sz w:val="20"/>
    </w:rPr>
  </w:style>
  <w:style w:type="paragraph" w:styleId="NormalWeb">
    <w:name w:val="Normal (Web)"/>
    <w:basedOn w:val="Normal"/>
    <w:semiHidden/>
    <w:unhideWhenUsed/>
    <w:rsid w:val="00B849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849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84935"/>
  </w:style>
  <w:style w:type="character" w:styleId="NoteHeadingChar" w:customStyle="1">
    <w:name w:val="Note Heading Char"/>
    <w:basedOn w:val="DefaultParagraphFont"/>
    <w:link w:val="NoteHeading"/>
    <w:semiHidden/>
    <w:rsid w:val="00B84935"/>
    <w:rPr>
      <w:color w:val="646564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B84935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sid w:val="00B84935"/>
    <w:rPr>
      <w:rFonts w:ascii="Consolas" w:hAnsi="Consolas"/>
      <w:color w:val="646564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B84935"/>
    <w:rPr>
      <w:i/>
      <w:iCs/>
      <w:color w:val="313231" w:themeColor="text1"/>
    </w:rPr>
  </w:style>
  <w:style w:type="character" w:styleId="QuoteChar" w:customStyle="1">
    <w:name w:val="Quote Char"/>
    <w:basedOn w:val="DefaultParagraphFont"/>
    <w:link w:val="Quote"/>
    <w:rsid w:val="00B84935"/>
    <w:rPr>
      <w:i/>
      <w:iCs/>
      <w:color w:val="313231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84935"/>
  </w:style>
  <w:style w:type="character" w:styleId="SalutationChar" w:customStyle="1">
    <w:name w:val="Salutation Char"/>
    <w:basedOn w:val="DefaultParagraphFont"/>
    <w:link w:val="Salutation"/>
    <w:semiHidden/>
    <w:rsid w:val="00B84935"/>
    <w:rPr>
      <w:color w:val="646564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B84935"/>
    <w:pPr>
      <w:numPr>
        <w:ilvl w:val="1"/>
      </w:numPr>
    </w:pPr>
    <w:rPr>
      <w:rFonts w:asciiTheme="majorHAnsi" w:hAnsiTheme="majorHAnsi" w:eastAsiaTheme="majorEastAsia" w:cstheme="majorBidi"/>
      <w:i/>
      <w:iCs/>
      <w:color w:val="A80A4B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B84935"/>
    <w:rPr>
      <w:rFonts w:asciiTheme="majorHAnsi" w:hAnsiTheme="majorHAnsi" w:eastAsiaTheme="majorEastAsia" w:cstheme="majorBidi"/>
      <w:i/>
      <w:iCs/>
      <w:color w:val="A80A4B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B8493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84935"/>
  </w:style>
  <w:style w:type="paragraph" w:styleId="Title">
    <w:name w:val="Title"/>
    <w:basedOn w:val="Normal"/>
    <w:next w:val="Normal"/>
    <w:link w:val="TitleChar"/>
    <w:qFormat/>
    <w:rsid w:val="00B84935"/>
    <w:pPr>
      <w:pBdr>
        <w:bottom w:val="single" w:color="A80A4B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8F8F8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B84935"/>
    <w:rPr>
      <w:rFonts w:asciiTheme="majorHAnsi" w:hAnsiTheme="majorHAnsi" w:eastAsiaTheme="majorEastAsia" w:cstheme="majorBidi"/>
      <w:color w:val="8F8F8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B84935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9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8493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B8493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B8493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B8493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B8493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B8493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B8493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B8493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B84935"/>
    <w:pPr>
      <w:outlineLvl w:val="9"/>
    </w:pPr>
  </w:style>
  <w:style w:type="table" w:styleId="TableGrid">
    <w:name w:val="Table Grid"/>
    <w:basedOn w:val="TableNormal"/>
    <w:uiPriority w:val="39"/>
    <w:rsid w:val="00F7395F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7395F"/>
    <w:rPr>
      <w:color w:val="E47D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77F9"/>
    <w:rPr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rsid w:val="00EE7077"/>
    <w:rPr>
      <w:color w:val="646564" w:themeColor="text1" w:themeTint="BF"/>
      <w:sz w:val="20"/>
    </w:rPr>
  </w:style>
  <w:style w:type="character" w:styleId="SubtleEmphasis">
    <w:name w:val="Subtle Emphasis"/>
    <w:basedOn w:val="DefaultParagraphFont"/>
    <w:uiPriority w:val="19"/>
    <w:qFormat/>
    <w:rsid w:val="009A4AEE"/>
    <w:rPr>
      <w:i/>
      <w:iCs/>
      <w:color w:val="646564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75C6"/>
    <w:rPr>
      <w:i/>
      <w:iCs/>
      <w:color w:val="A80A4B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67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info@lnct.globa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info@lnct.global" TargetMode="External" Id="R0f2b5cc60aca46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laza">
  <a:themeElements>
    <a:clrScheme name="LNCT Theme">
      <a:dk1>
        <a:srgbClr val="313231"/>
      </a:dk1>
      <a:lt1>
        <a:srgbClr val="F7F7F7"/>
      </a:lt1>
      <a:dk2>
        <a:srgbClr val="BFBFBF"/>
      </a:dk2>
      <a:lt2>
        <a:srgbClr val="FFFFFF"/>
      </a:lt2>
      <a:accent1>
        <a:srgbClr val="A80A4B"/>
      </a:accent1>
      <a:accent2>
        <a:srgbClr val="E47D25"/>
      </a:accent2>
      <a:accent3>
        <a:srgbClr val="636466"/>
      </a:accent3>
      <a:accent4>
        <a:srgbClr val="313231"/>
      </a:accent4>
      <a:accent5>
        <a:srgbClr val="FC000B"/>
      </a:accent5>
      <a:accent6>
        <a:srgbClr val="BDC5C7"/>
      </a:accent6>
      <a:hlink>
        <a:srgbClr val="E47D25"/>
      </a:hlink>
      <a:folHlink>
        <a:srgbClr val="A75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W-Document" ma:contentTypeID="0x010100C4C8B401AAE50B4896808F1C5415D9AD007C27743072DFDD458C10732A45EA6922" ma:contentTypeVersion="18" ma:contentTypeDescription="Create a new document." ma:contentTypeScope="" ma:versionID="c6561534dfdc9b7886528db40cafc27d">
  <xsd:schema xmlns:xsd="http://www.w3.org/2001/XMLSchema" xmlns:xs="http://www.w3.org/2001/XMLSchema" xmlns:p="http://schemas.microsoft.com/office/2006/metadata/properties" xmlns:ns1="http://schemas.microsoft.com/sharepoint/v3" xmlns:ns2="2af4539b-39f3-4771-ac1a-16de5a20c394" xmlns:ns3="768c69c3-fa35-427a-bd39-62ed8a1a923f" targetNamespace="http://schemas.microsoft.com/office/2006/metadata/properties" ma:root="true" ma:fieldsID="79f9ffad7407983900b851270c6c0e65" ns1:_="" ns2:_="" ns3:_="">
    <xsd:import namespace="http://schemas.microsoft.com/sharepoint/v3"/>
    <xsd:import namespace="2af4539b-39f3-4771-ac1a-16de5a20c394"/>
    <xsd:import namespace="768c69c3-fa35-427a-bd39-62ed8a1a923f"/>
    <xsd:element name="properties">
      <xsd:complexType>
        <xsd:sequence>
          <xsd:element name="documentManagement">
            <xsd:complexType>
              <xsd:all>
                <xsd:element ref="ns2:kd16009dc51444af92aa78db77815af5" minOccurs="0"/>
                <xsd:element ref="ns2:TaxCatchAll" minOccurs="0"/>
                <xsd:element ref="ns2:TaxCatchAllLabel" minOccurs="0"/>
                <xsd:element ref="ns2:OW-Author" minOccurs="0"/>
                <xsd:element ref="ns2:OW-Brief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4539b-39f3-4771-ac1a-16de5a20c394" elementFormDefault="qualified">
    <xsd:import namespace="http://schemas.microsoft.com/office/2006/documentManagement/types"/>
    <xsd:import namespace="http://schemas.microsoft.com/office/infopath/2007/PartnerControls"/>
    <xsd:element name="kd16009dc51444af92aa78db77815af5" ma:index="8" nillable="true" ma:taxonomy="true" ma:internalName="kd16009dc51444af92aa78db77815af5" ma:taxonomyFieldName="OW_x002d_Topics" ma:displayName="OW-Topics" ma:default="" ma:fieldId="{4d16009d-c514-44af-92aa-78db77815af5}" ma:taxonomyMulti="true" ma:sspId="99a65aa6-ac8d-46e4-9aa8-b40f8e8101fc" ma:termSetId="15945777-b729-482b-84e6-b6df0cc2b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2858f98-1365-490f-9ce0-cc7840cd00c3}" ma:internalName="TaxCatchAll" ma:showField="CatchAllData" ma:web="2af4539b-39f3-4771-ac1a-16de5a20c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858f98-1365-490f-9ce0-cc7840cd00c3}" ma:internalName="TaxCatchAllLabel" ma:readOnly="true" ma:showField="CatchAllDataLabel" ma:web="2af4539b-39f3-4771-ac1a-16de5a20c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-Author" ma:index="12" nillable="true" ma:displayName="OW-Author" ma:list="UserInfo" ma:SharePointGroup="0" ma:internalName="OW_x002d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-BriefDescription" ma:index="13" nillable="true" ma:displayName="OW-Brief Description" ma:internalName="OW_x002d_BriefDescription">
      <xsd:simpleType>
        <xsd:restriction base="dms:Note">
          <xsd:maxLength value="255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69c3-fa35-427a-bd39-62ed8a1a9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-Author xmlns="2af4539b-39f3-4771-ac1a-16de5a20c394">
      <UserInfo>
        <DisplayName/>
        <AccountId xsi:nil="true"/>
        <AccountType/>
      </UserInfo>
    </OW-Author>
    <OW-BriefDescription xmlns="2af4539b-39f3-4771-ac1a-16de5a20c394" xsi:nil="true"/>
    <kd16009dc51444af92aa78db77815af5 xmlns="2af4539b-39f3-4771-ac1a-16de5a20c394">
      <Terms xmlns="http://schemas.microsoft.com/office/infopath/2007/PartnerControls"/>
    </kd16009dc51444af92aa78db77815af5>
    <TaxCatchAll xmlns="2af4539b-39f3-4771-ac1a-16de5a20c394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AF8EA-1E15-4C82-A5E1-F846F545D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D49BD-D310-4407-962D-73B10C9A6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f4539b-39f3-4771-ac1a-16de5a20c394"/>
    <ds:schemaRef ds:uri="768c69c3-fa35-427a-bd39-62ed8a1a9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C7B77-EF22-42FA-A4F4-2816C47587E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8c69c3-fa35-427a-bd39-62ed8a1a923f"/>
    <ds:schemaRef ds:uri="2af4539b-39f3-4771-ac1a-16de5a20c39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AA481C-8DB0-42E5-B07D-D66ACE5481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arning Network for Countries in Transition</dc:title>
  <dc:subject>Final Gavi deliverables: 2017</dc:subject>
  <dc:creator>Christina Shaw</dc:creator>
  <keywords/>
  <dc:description/>
  <lastModifiedBy>Elizabeth Ohadi</lastModifiedBy>
  <revision>3</revision>
  <lastPrinted>2018-12-06T16:40:00.0000000Z</lastPrinted>
  <dcterms:created xsi:type="dcterms:W3CDTF">2020-01-06T21:39:00.0000000Z</dcterms:created>
  <dcterms:modified xsi:type="dcterms:W3CDTF">2020-01-07T20:36:06.868932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8B401AAE50B4896808F1C5415D9AD007C27743072DFDD458C10732A45EA6922</vt:lpwstr>
  </property>
  <property fmtid="{D5CDD505-2E9C-101B-9397-08002B2CF9AE}" pid="3" name="OW-Topics">
    <vt:lpwstr/>
  </property>
</Properties>
</file>